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61B" w:rsidRPr="005C6DA2" w:rsidRDefault="0053261B" w:rsidP="0053261B">
      <w:pPr>
        <w:pStyle w:val="Bezodstpw"/>
        <w:jc w:val="right"/>
        <w:rPr>
          <w:rFonts w:ascii="Times New Roman" w:hAnsi="Times New Roman" w:cs="Times New Roman"/>
          <w:sz w:val="24"/>
          <w:szCs w:val="20"/>
        </w:rPr>
      </w:pPr>
      <w:r w:rsidRPr="005C6DA2">
        <w:rPr>
          <w:rFonts w:ascii="Times New Roman" w:hAnsi="Times New Roman" w:cs="Times New Roman"/>
          <w:sz w:val="24"/>
          <w:szCs w:val="20"/>
        </w:rPr>
        <w:t>Kielce, dnia 0</w:t>
      </w:r>
      <w:r w:rsidR="00B51F77">
        <w:rPr>
          <w:rFonts w:ascii="Times New Roman" w:hAnsi="Times New Roman" w:cs="Times New Roman"/>
          <w:sz w:val="24"/>
          <w:szCs w:val="20"/>
        </w:rPr>
        <w:t>8</w:t>
      </w:r>
      <w:r w:rsidRPr="005C6DA2">
        <w:rPr>
          <w:rFonts w:ascii="Times New Roman" w:hAnsi="Times New Roman" w:cs="Times New Roman"/>
          <w:sz w:val="24"/>
          <w:szCs w:val="20"/>
        </w:rPr>
        <w:t>.12.2018 r.</w:t>
      </w:r>
    </w:p>
    <w:p w:rsidR="0053261B" w:rsidRPr="005C6DA2" w:rsidRDefault="0053261B" w:rsidP="0053261B">
      <w:pPr>
        <w:pStyle w:val="Bezodstpw"/>
        <w:rPr>
          <w:rFonts w:ascii="Times New Roman" w:hAnsi="Times New Roman" w:cs="Times New Roman"/>
          <w:sz w:val="24"/>
          <w:szCs w:val="20"/>
        </w:rPr>
      </w:pPr>
    </w:p>
    <w:p w:rsidR="0053261B" w:rsidRPr="005C6DA2" w:rsidRDefault="0053261B" w:rsidP="0053261B">
      <w:pPr>
        <w:pStyle w:val="Bezodstpw"/>
        <w:rPr>
          <w:rFonts w:ascii="Times New Roman" w:hAnsi="Times New Roman" w:cs="Times New Roman"/>
          <w:sz w:val="24"/>
          <w:szCs w:val="20"/>
        </w:rPr>
      </w:pPr>
      <w:r w:rsidRPr="005C6DA2">
        <w:rPr>
          <w:rFonts w:ascii="Times New Roman" w:hAnsi="Times New Roman" w:cs="Times New Roman"/>
          <w:sz w:val="24"/>
          <w:szCs w:val="20"/>
        </w:rPr>
        <w:t>Znak sprawy: ZPK.262.5.2018</w:t>
      </w:r>
    </w:p>
    <w:p w:rsidR="0053261B" w:rsidRPr="005C6DA2" w:rsidRDefault="0053261B" w:rsidP="0053261B">
      <w:pPr>
        <w:pStyle w:val="Bezodstpw"/>
        <w:jc w:val="right"/>
        <w:rPr>
          <w:rFonts w:ascii="Times New Roman" w:hAnsi="Times New Roman" w:cs="Times New Roman"/>
          <w:b/>
          <w:spacing w:val="-4"/>
          <w:sz w:val="24"/>
          <w:szCs w:val="20"/>
          <w:u w:val="single"/>
        </w:rPr>
      </w:pPr>
    </w:p>
    <w:p w:rsidR="0053261B" w:rsidRPr="005C6DA2" w:rsidRDefault="0053261B" w:rsidP="0053261B">
      <w:pPr>
        <w:pStyle w:val="Bezodstpw"/>
        <w:jc w:val="right"/>
        <w:rPr>
          <w:rFonts w:ascii="Times New Roman" w:hAnsi="Times New Roman" w:cs="Times New Roman"/>
          <w:b/>
          <w:spacing w:val="-4"/>
          <w:sz w:val="24"/>
          <w:szCs w:val="20"/>
          <w:u w:val="single"/>
        </w:rPr>
      </w:pPr>
    </w:p>
    <w:p w:rsidR="0053261B" w:rsidRPr="005C6DA2" w:rsidRDefault="0053261B" w:rsidP="0053261B">
      <w:pPr>
        <w:pStyle w:val="Bezodstpw"/>
        <w:ind w:left="993" w:hanging="993"/>
        <w:rPr>
          <w:rFonts w:ascii="Times New Roman" w:hAnsi="Times New Roman" w:cs="Times New Roman"/>
          <w:b/>
          <w:sz w:val="24"/>
          <w:szCs w:val="20"/>
        </w:rPr>
      </w:pPr>
      <w:r w:rsidRPr="005C6DA2">
        <w:rPr>
          <w:rFonts w:ascii="Times New Roman" w:hAnsi="Times New Roman" w:cs="Times New Roman"/>
          <w:sz w:val="24"/>
          <w:szCs w:val="20"/>
        </w:rPr>
        <w:t xml:space="preserve">Dotyczy:  postępowania o udzielenie zamówienia publicznego na </w:t>
      </w:r>
      <w:r w:rsidRPr="005C6DA2">
        <w:rPr>
          <w:rFonts w:ascii="Times New Roman" w:hAnsi="Times New Roman" w:cs="Times New Roman"/>
          <w:b/>
          <w:sz w:val="24"/>
          <w:szCs w:val="20"/>
        </w:rPr>
        <w:t>świadczenie usług pocztowych w 2019 roku.</w:t>
      </w:r>
    </w:p>
    <w:p w:rsidR="0053261B" w:rsidRPr="005C6DA2" w:rsidRDefault="0053261B" w:rsidP="0053261B">
      <w:pPr>
        <w:pStyle w:val="Bezodstpw"/>
        <w:rPr>
          <w:rFonts w:ascii="Times New Roman" w:hAnsi="Times New Roman" w:cs="Times New Roman"/>
          <w:b/>
          <w:sz w:val="24"/>
          <w:szCs w:val="20"/>
        </w:rPr>
      </w:pPr>
    </w:p>
    <w:p w:rsidR="0053261B" w:rsidRPr="005C6DA2" w:rsidRDefault="0053261B" w:rsidP="0053261B">
      <w:pPr>
        <w:pStyle w:val="Bezodstpw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53261B" w:rsidRPr="005C6DA2" w:rsidRDefault="0053261B" w:rsidP="0053261B">
      <w:pPr>
        <w:pStyle w:val="Bezodstpw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C6DA2">
        <w:rPr>
          <w:rFonts w:ascii="Times New Roman" w:hAnsi="Times New Roman" w:cs="Times New Roman"/>
          <w:b/>
          <w:sz w:val="24"/>
          <w:szCs w:val="20"/>
        </w:rPr>
        <w:t>MODYFIKACJA TREŚCI OGŁOSZENIA O ZAMÓWIENIU (</w:t>
      </w:r>
      <w:r w:rsidR="00212C63">
        <w:rPr>
          <w:rFonts w:ascii="Times New Roman" w:hAnsi="Times New Roman" w:cs="Times New Roman"/>
          <w:b/>
          <w:sz w:val="24"/>
          <w:szCs w:val="20"/>
        </w:rPr>
        <w:t>2</w:t>
      </w:r>
      <w:r w:rsidRPr="005C6DA2">
        <w:rPr>
          <w:rFonts w:ascii="Times New Roman" w:hAnsi="Times New Roman" w:cs="Times New Roman"/>
          <w:b/>
          <w:sz w:val="24"/>
          <w:szCs w:val="20"/>
        </w:rPr>
        <w:t>)</w:t>
      </w:r>
    </w:p>
    <w:p w:rsidR="0053261B" w:rsidRPr="005C6DA2" w:rsidRDefault="0053261B" w:rsidP="0053261B">
      <w:pPr>
        <w:pStyle w:val="Bezodstpw"/>
        <w:ind w:firstLine="851"/>
        <w:rPr>
          <w:rFonts w:ascii="Times New Roman" w:hAnsi="Times New Roman" w:cs="Times New Roman"/>
          <w:b/>
          <w:bCs/>
          <w:sz w:val="24"/>
          <w:szCs w:val="20"/>
        </w:rPr>
      </w:pPr>
    </w:p>
    <w:p w:rsidR="0053261B" w:rsidRPr="00212C63" w:rsidRDefault="009E4BD2" w:rsidP="0053261B">
      <w:pPr>
        <w:spacing w:line="360" w:lineRule="auto"/>
        <w:ind w:firstLine="993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Działając na podstawie</w:t>
      </w:r>
      <w:r w:rsidR="0053261B" w:rsidRPr="00212C63">
        <w:rPr>
          <w:rFonts w:ascii="Times New Roman" w:hAnsi="Times New Roman" w:cs="Times New Roman"/>
          <w:bCs/>
          <w:sz w:val="24"/>
          <w:szCs w:val="20"/>
        </w:rPr>
        <w:t xml:space="preserve"> rozdz. XVIII pkt </w:t>
      </w:r>
      <w:r>
        <w:rPr>
          <w:rFonts w:ascii="Times New Roman" w:hAnsi="Times New Roman" w:cs="Times New Roman"/>
          <w:bCs/>
          <w:sz w:val="24"/>
          <w:szCs w:val="20"/>
        </w:rPr>
        <w:t>6</w:t>
      </w:r>
      <w:r w:rsidR="0053261B" w:rsidRPr="00212C63">
        <w:rPr>
          <w:rFonts w:ascii="Times New Roman" w:hAnsi="Times New Roman" w:cs="Times New Roman"/>
          <w:bCs/>
          <w:sz w:val="24"/>
          <w:szCs w:val="20"/>
        </w:rPr>
        <w:t xml:space="preserve"> Ogłoszenia o zamówieniu, Zamawiający </w:t>
      </w:r>
      <w:r>
        <w:rPr>
          <w:rFonts w:ascii="Times New Roman" w:hAnsi="Times New Roman" w:cs="Times New Roman"/>
          <w:bCs/>
          <w:sz w:val="24"/>
          <w:szCs w:val="20"/>
        </w:rPr>
        <w:t xml:space="preserve">dokonuje zmiany </w:t>
      </w:r>
      <w:r w:rsidR="0053261B" w:rsidRPr="00212C63">
        <w:rPr>
          <w:rFonts w:ascii="Times New Roman" w:hAnsi="Times New Roman" w:cs="Times New Roman"/>
          <w:bCs/>
          <w:sz w:val="24"/>
          <w:szCs w:val="20"/>
        </w:rPr>
        <w:t>treści Ogłoszenia o zamówieniu.</w:t>
      </w:r>
    </w:p>
    <w:p w:rsidR="00842DA3" w:rsidRPr="008B27A8" w:rsidRDefault="00842DA3" w:rsidP="008B27A8">
      <w:pPr>
        <w:pStyle w:val="Bezodstpw"/>
        <w:rPr>
          <w:rFonts w:ascii="Times New Roman" w:hAnsi="Times New Roman" w:cs="Times New Roman"/>
        </w:rPr>
      </w:pPr>
    </w:p>
    <w:p w:rsidR="00591DFD" w:rsidRDefault="00591DFD" w:rsidP="008B27A8">
      <w:pPr>
        <w:pStyle w:val="Bezodstpw"/>
        <w:numPr>
          <w:ilvl w:val="0"/>
          <w:numId w:val="16"/>
        </w:numPr>
        <w:ind w:left="426" w:hanging="426"/>
        <w:rPr>
          <w:rFonts w:ascii="Times New Roman" w:hAnsi="Times New Roman" w:cs="Times New Roman"/>
          <w:bCs/>
          <w:sz w:val="24"/>
          <w:szCs w:val="20"/>
        </w:rPr>
      </w:pPr>
      <w:r w:rsidRPr="008B27A8">
        <w:rPr>
          <w:rFonts w:ascii="Times New Roman" w:hAnsi="Times New Roman" w:cs="Times New Roman"/>
          <w:bCs/>
          <w:sz w:val="24"/>
          <w:szCs w:val="20"/>
        </w:rPr>
        <w:t xml:space="preserve">Zamawiający zmienia </w:t>
      </w:r>
      <w:r w:rsidR="00F42963">
        <w:rPr>
          <w:rFonts w:ascii="Times New Roman" w:hAnsi="Times New Roman" w:cs="Times New Roman"/>
          <w:bCs/>
          <w:sz w:val="24"/>
          <w:szCs w:val="20"/>
        </w:rPr>
        <w:t>treść</w:t>
      </w:r>
      <w:r w:rsidRPr="008B27A8">
        <w:rPr>
          <w:rFonts w:ascii="Times New Roman" w:hAnsi="Times New Roman" w:cs="Times New Roman"/>
          <w:bCs/>
          <w:sz w:val="24"/>
          <w:szCs w:val="20"/>
        </w:rPr>
        <w:t xml:space="preserve">  </w:t>
      </w:r>
      <w:r w:rsidR="00F42963" w:rsidRPr="008B27A8">
        <w:rPr>
          <w:rFonts w:ascii="Times New Roman" w:hAnsi="Times New Roman" w:cs="Times New Roman"/>
          <w:bCs/>
          <w:sz w:val="24"/>
          <w:szCs w:val="20"/>
        </w:rPr>
        <w:t xml:space="preserve">pkt. 2 ust. 2 </w:t>
      </w:r>
      <w:r w:rsidR="00F42963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8B27A8">
        <w:rPr>
          <w:rFonts w:ascii="Times New Roman" w:hAnsi="Times New Roman" w:cs="Times New Roman"/>
          <w:bCs/>
          <w:sz w:val="24"/>
          <w:szCs w:val="20"/>
        </w:rPr>
        <w:t xml:space="preserve">w </w:t>
      </w:r>
      <w:r w:rsidR="009E4BD2">
        <w:rPr>
          <w:rFonts w:ascii="Times New Roman" w:hAnsi="Times New Roman" w:cs="Times New Roman"/>
          <w:bCs/>
          <w:sz w:val="24"/>
          <w:szCs w:val="20"/>
        </w:rPr>
        <w:t>r</w:t>
      </w:r>
      <w:r w:rsidRPr="008B27A8">
        <w:rPr>
          <w:rFonts w:ascii="Times New Roman" w:hAnsi="Times New Roman" w:cs="Times New Roman"/>
          <w:bCs/>
          <w:sz w:val="24"/>
          <w:szCs w:val="20"/>
        </w:rPr>
        <w:t xml:space="preserve">ozdziale VI Ogłoszenia o zamówieniu i  </w:t>
      </w:r>
      <w:r w:rsidR="00F42963" w:rsidRPr="008B27A8">
        <w:rPr>
          <w:rFonts w:ascii="Times New Roman" w:hAnsi="Times New Roman" w:cs="Times New Roman"/>
          <w:bCs/>
          <w:sz w:val="24"/>
          <w:szCs w:val="20"/>
        </w:rPr>
        <w:t xml:space="preserve">ust. 3 </w:t>
      </w:r>
      <w:r w:rsidRPr="008B27A8">
        <w:rPr>
          <w:rFonts w:ascii="Times New Roman" w:hAnsi="Times New Roman" w:cs="Times New Roman"/>
          <w:bCs/>
          <w:sz w:val="24"/>
          <w:szCs w:val="20"/>
        </w:rPr>
        <w:t xml:space="preserve">w §11 wzoru </w:t>
      </w:r>
      <w:r w:rsidR="003815E8" w:rsidRPr="008B27A8">
        <w:rPr>
          <w:rFonts w:ascii="Times New Roman" w:hAnsi="Times New Roman" w:cs="Times New Roman"/>
          <w:bCs/>
          <w:sz w:val="24"/>
          <w:szCs w:val="20"/>
        </w:rPr>
        <w:t>U</w:t>
      </w:r>
      <w:r w:rsidRPr="008B27A8">
        <w:rPr>
          <w:rFonts w:ascii="Times New Roman" w:hAnsi="Times New Roman" w:cs="Times New Roman"/>
          <w:bCs/>
          <w:sz w:val="24"/>
          <w:szCs w:val="20"/>
        </w:rPr>
        <w:t>mowy,</w:t>
      </w:r>
      <w:r w:rsidR="008673F4" w:rsidRPr="008B27A8">
        <w:rPr>
          <w:rFonts w:ascii="Times New Roman" w:hAnsi="Times New Roman" w:cs="Times New Roman"/>
          <w:bCs/>
          <w:sz w:val="24"/>
          <w:szCs w:val="20"/>
        </w:rPr>
        <w:t xml:space="preserve"> w których </w:t>
      </w:r>
      <w:r w:rsidRPr="008B27A8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8673F4" w:rsidRPr="008B27A8">
        <w:rPr>
          <w:rFonts w:ascii="Times New Roman" w:hAnsi="Times New Roman" w:cs="Times New Roman"/>
          <w:bCs/>
          <w:sz w:val="24"/>
          <w:szCs w:val="20"/>
        </w:rPr>
        <w:t>odpowiednie zapisy</w:t>
      </w:r>
      <w:r w:rsidRPr="008B27A8">
        <w:rPr>
          <w:rFonts w:ascii="Times New Roman" w:hAnsi="Times New Roman" w:cs="Times New Roman"/>
          <w:bCs/>
          <w:sz w:val="24"/>
          <w:szCs w:val="20"/>
        </w:rPr>
        <w:t xml:space="preserve"> otrzymują brzmienie:</w:t>
      </w:r>
    </w:p>
    <w:p w:rsidR="008B27A8" w:rsidRPr="008B27A8" w:rsidRDefault="008B27A8" w:rsidP="008B27A8">
      <w:pPr>
        <w:pStyle w:val="Bezodstpw"/>
        <w:ind w:left="426"/>
        <w:rPr>
          <w:rFonts w:ascii="Times New Roman" w:hAnsi="Times New Roman" w:cs="Times New Roman"/>
          <w:bCs/>
          <w:sz w:val="24"/>
          <w:szCs w:val="20"/>
        </w:rPr>
      </w:pPr>
    </w:p>
    <w:p w:rsidR="00591DFD" w:rsidRPr="008673F4" w:rsidRDefault="00591DFD" w:rsidP="00591D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73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... placówkami pocztowymi na terenie każdej gminy w kraju,</w:t>
      </w:r>
      <w:r w:rsidRPr="008673F4">
        <w:rPr>
          <w:rFonts w:ascii="Times New Roman" w:hAnsi="Times New Roman" w:cs="Times New Roman"/>
          <w:sz w:val="24"/>
          <w:szCs w:val="24"/>
        </w:rPr>
        <w:t xml:space="preserve"> których lokalizacja dostępna jest w Internecie,</w:t>
      </w:r>
      <w:r w:rsidRPr="008673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673F4">
        <w:rPr>
          <w:rFonts w:ascii="Times New Roman" w:hAnsi="Times New Roman" w:cs="Times New Roman"/>
          <w:bCs/>
          <w:sz w:val="24"/>
          <w:szCs w:val="24"/>
        </w:rPr>
        <w:t>czynnymi we wszystkie dni robocze, z wyjątkiem sobót,</w:t>
      </w:r>
      <w:r w:rsidRPr="008673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spełniającymi wymagania:  </w:t>
      </w:r>
    </w:p>
    <w:p w:rsidR="00591DFD" w:rsidRPr="008673F4" w:rsidRDefault="00591DFD" w:rsidP="00591DFD">
      <w:pPr>
        <w:numPr>
          <w:ilvl w:val="3"/>
          <w:numId w:val="9"/>
        </w:numPr>
        <w:tabs>
          <w:tab w:val="clear" w:pos="1620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73F4">
        <w:rPr>
          <w:rFonts w:ascii="Times New Roman" w:eastAsia="Calibri" w:hAnsi="Times New Roman" w:cs="Times New Roman"/>
          <w:sz w:val="24"/>
          <w:szCs w:val="24"/>
          <w:lang w:eastAsia="en-US"/>
        </w:rPr>
        <w:t>oznakowane w sposób widoczny szyldem z nazwą lub logo Wykonawcy, umieszczonym w obrębie witryny, jednoznacznie wskazujących na jednostkę Wykonawcy,</w:t>
      </w:r>
    </w:p>
    <w:p w:rsidR="00591DFD" w:rsidRPr="008673F4" w:rsidRDefault="00591DFD" w:rsidP="00591DFD">
      <w:pPr>
        <w:numPr>
          <w:ilvl w:val="3"/>
          <w:numId w:val="9"/>
        </w:numPr>
        <w:tabs>
          <w:tab w:val="clear" w:pos="1620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73F4">
        <w:rPr>
          <w:rFonts w:ascii="Times New Roman" w:eastAsia="Calibri" w:hAnsi="Times New Roman" w:cs="Times New Roman"/>
          <w:sz w:val="24"/>
          <w:szCs w:val="24"/>
          <w:lang w:eastAsia="en-US"/>
        </w:rPr>
        <w:t>placówka pocztowa znajdująca się w lokalu, w którym prowadzona jest inna działalność gospodarcza, musi posiadać wyodrębnione stanowisko obsługi klientów w zakresie usług pocztowych, zapewniające prawidłowe  zabezpieczenie przesyłek przed dostępem osób trzecich, gwarantujące zachowanie tajemnicy pocztowej i ochronę danych osobowych, oznakowane w sposób widoczny nazwą lub logo Wykonawcy,</w:t>
      </w:r>
    </w:p>
    <w:p w:rsidR="00591DFD" w:rsidRPr="008673F4" w:rsidRDefault="00591DFD" w:rsidP="008673F4">
      <w:pPr>
        <w:numPr>
          <w:ilvl w:val="3"/>
          <w:numId w:val="9"/>
        </w:numPr>
        <w:tabs>
          <w:tab w:val="clear" w:pos="162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3F4">
        <w:rPr>
          <w:rFonts w:ascii="Times New Roman" w:eastAsia="Calibri" w:hAnsi="Times New Roman" w:cs="Times New Roman"/>
          <w:sz w:val="24"/>
          <w:szCs w:val="24"/>
          <w:lang w:eastAsia="en-US"/>
        </w:rPr>
        <w:t>posiadają czynny telefon w godzinach pracy placówki.</w:t>
      </w:r>
    </w:p>
    <w:p w:rsidR="008673F4" w:rsidRDefault="008673F4" w:rsidP="008673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73F4" w:rsidRDefault="008673F4" w:rsidP="00AB5C7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związku z powyższym zmianie ulega treść oświadczenia – Zał. Nr 3 (</w:t>
      </w:r>
      <w:r w:rsidR="00AB5C75">
        <w:rPr>
          <w:rFonts w:ascii="Times New Roman" w:hAnsi="Times New Roman" w:cs="Times New Roman"/>
          <w:color w:val="000000"/>
          <w:sz w:val="24"/>
          <w:szCs w:val="24"/>
        </w:rPr>
        <w:t>aktualny wzór oświadczenia na stronie internetowej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673F4" w:rsidRPr="00D922B5" w:rsidRDefault="008673F4" w:rsidP="008673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73F4" w:rsidRPr="00D922B5" w:rsidRDefault="008673F4" w:rsidP="008673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73F4" w:rsidRPr="00D922B5" w:rsidRDefault="00A775EA" w:rsidP="008B27A8">
      <w:pPr>
        <w:pStyle w:val="Bezodstpw"/>
        <w:numPr>
          <w:ilvl w:val="0"/>
          <w:numId w:val="16"/>
        </w:numPr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532029119"/>
      <w:r w:rsidRPr="008B27A8">
        <w:rPr>
          <w:rFonts w:ascii="Times New Roman" w:hAnsi="Times New Roman" w:cs="Times New Roman"/>
          <w:bCs/>
          <w:sz w:val="24"/>
          <w:szCs w:val="20"/>
        </w:rPr>
        <w:t xml:space="preserve">Zamawiający zmienia treść </w:t>
      </w:r>
      <w:r w:rsidR="008673F4" w:rsidRPr="008B27A8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8B27A8">
        <w:rPr>
          <w:rFonts w:ascii="Times New Roman" w:hAnsi="Times New Roman" w:cs="Times New Roman"/>
          <w:bCs/>
          <w:sz w:val="24"/>
          <w:szCs w:val="20"/>
        </w:rPr>
        <w:t xml:space="preserve">ust. </w:t>
      </w:r>
      <w:bookmarkStart w:id="1" w:name="_Hlk531611057"/>
      <w:r w:rsidRPr="008B27A8">
        <w:rPr>
          <w:rFonts w:ascii="Times New Roman" w:hAnsi="Times New Roman" w:cs="Times New Roman"/>
          <w:bCs/>
          <w:sz w:val="24"/>
          <w:szCs w:val="20"/>
        </w:rPr>
        <w:t xml:space="preserve">6 w </w:t>
      </w:r>
      <w:bookmarkStart w:id="2" w:name="_Hlk532029049"/>
      <w:r w:rsidRPr="008B27A8">
        <w:rPr>
          <w:rFonts w:ascii="Times New Roman" w:hAnsi="Times New Roman" w:cs="Times New Roman"/>
          <w:bCs/>
          <w:sz w:val="24"/>
          <w:szCs w:val="20"/>
        </w:rPr>
        <w:t xml:space="preserve">§ 11 </w:t>
      </w:r>
      <w:bookmarkEnd w:id="1"/>
      <w:bookmarkEnd w:id="2"/>
      <w:r w:rsidRPr="008B27A8">
        <w:rPr>
          <w:rFonts w:ascii="Times New Roman" w:hAnsi="Times New Roman" w:cs="Times New Roman"/>
          <w:bCs/>
          <w:sz w:val="24"/>
          <w:szCs w:val="20"/>
        </w:rPr>
        <w:t>załącznika nr  5</w:t>
      </w:r>
      <w:r w:rsidR="00B61AB0" w:rsidRPr="008B27A8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8B27A8">
        <w:rPr>
          <w:rFonts w:ascii="Times New Roman" w:hAnsi="Times New Roman" w:cs="Times New Roman"/>
          <w:bCs/>
          <w:sz w:val="24"/>
          <w:szCs w:val="20"/>
        </w:rPr>
        <w:t>– wzór Umowy, który</w:t>
      </w:r>
      <w:r w:rsidRPr="00D922B5">
        <w:rPr>
          <w:rFonts w:ascii="Times New Roman" w:eastAsia="Calibri" w:hAnsi="Times New Roman" w:cs="Times New Roman"/>
          <w:bCs/>
          <w:sz w:val="24"/>
          <w:szCs w:val="24"/>
        </w:rPr>
        <w:t xml:space="preserve"> otrzymuje brzmienie:</w:t>
      </w:r>
      <w:bookmarkEnd w:id="0"/>
    </w:p>
    <w:p w:rsidR="00A775EA" w:rsidRPr="00D922B5" w:rsidRDefault="00A775EA" w:rsidP="00A775EA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5EA" w:rsidRPr="00D922B5" w:rsidRDefault="00A775EA" w:rsidP="00A775EA">
      <w:pPr>
        <w:pStyle w:val="Akapitzlist"/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2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jest uprawniony do kontrolowania Wykonawcy w zakresie spełnienia wymogu zatrudnienia na podstawie umowy o pracę osób, wykonujących czynności wskazane </w:t>
      </w:r>
      <w:r w:rsidRPr="00D92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 ust. 5.</w:t>
      </w:r>
      <w:r w:rsidR="00D92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:rsidR="00A775EA" w:rsidRPr="00A775EA" w:rsidRDefault="00A775EA" w:rsidP="00D922B5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75EA">
        <w:rPr>
          <w:rFonts w:ascii="Times New Roman" w:eastAsia="Times New Roman" w:hAnsi="Times New Roman" w:cs="Times New Roman"/>
          <w:sz w:val="24"/>
          <w:szCs w:val="24"/>
          <w:lang w:eastAsia="ar-SA"/>
        </w:rPr>
        <w:t>W szczególności Zamawiający może żądać</w:t>
      </w:r>
      <w:r w:rsidR="00D92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775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eń </w:t>
      </w:r>
      <w:bookmarkStart w:id="3" w:name="_GoBack"/>
      <w:bookmarkEnd w:id="3"/>
      <w:r w:rsidRPr="00A775EA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y, w tym:</w:t>
      </w:r>
    </w:p>
    <w:p w:rsidR="00A775EA" w:rsidRPr="00A775EA" w:rsidRDefault="00A775EA" w:rsidP="00A775EA">
      <w:pPr>
        <w:numPr>
          <w:ilvl w:val="0"/>
          <w:numId w:val="13"/>
        </w:numPr>
        <w:suppressAutoHyphens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75E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eń potwierdzających opłacenie przez Wykonawcę lub podwykonawcę składek na ubezpieczenie społeczne i zdrowotne z tytułu zatrudnienia na podstawie umowy o pracę za ostatni okres rozliczeniowy,</w:t>
      </w:r>
    </w:p>
    <w:p w:rsidR="00A775EA" w:rsidRPr="00A775EA" w:rsidRDefault="00A775EA" w:rsidP="00A775EA">
      <w:pPr>
        <w:numPr>
          <w:ilvl w:val="0"/>
          <w:numId w:val="13"/>
        </w:numPr>
        <w:suppressAutoHyphens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75E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eń potwierdzających zgłoszenie pracownika przez pracodawcę do ubezpieczenia,</w:t>
      </w:r>
    </w:p>
    <w:p w:rsidR="00A775EA" w:rsidRPr="00A775EA" w:rsidRDefault="00D922B5" w:rsidP="00D922B5">
      <w:pPr>
        <w:numPr>
          <w:ilvl w:val="0"/>
          <w:numId w:val="13"/>
        </w:numPr>
        <w:suppressAutoHyphens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22B5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e</w:t>
      </w:r>
      <w:r w:rsidR="00F4739E">
        <w:rPr>
          <w:rFonts w:ascii="Times New Roman" w:eastAsia="Times New Roman" w:hAnsi="Times New Roman" w:cs="Times New Roman"/>
          <w:sz w:val="24"/>
          <w:szCs w:val="24"/>
          <w:lang w:eastAsia="ar-SA"/>
        </w:rPr>
        <w:t>ń</w:t>
      </w:r>
      <w:r w:rsidRPr="00D92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739E">
        <w:rPr>
          <w:rFonts w:ascii="Times New Roman" w:eastAsia="Times New Roman" w:hAnsi="Times New Roman" w:cs="Times New Roman"/>
          <w:sz w:val="24"/>
          <w:szCs w:val="24"/>
          <w:lang w:eastAsia="ar-SA"/>
        </w:rPr>
        <w:t>dotyczących</w:t>
      </w:r>
      <w:r w:rsidRPr="00D92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trudnieni</w:t>
      </w:r>
      <w:r w:rsidR="00F4739E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D92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podstawie umowy o pracę osób wykonujących czynności, których dotyczy wezwanie zamawiającego</w:t>
      </w:r>
      <w:r w:rsidR="00A775EA" w:rsidRPr="00A775E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775EA" w:rsidRDefault="00A775EA" w:rsidP="00A775E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D92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Na żądanie Zamawiającego, Wykonawca zobowiązuje się dostarczać informacje w tym zakresie niezwłocznie, jednak nie później niż w terminie 14 dni. Przedkładane</w:t>
      </w:r>
      <w:r w:rsidRPr="00A775EA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dokumenty potwierdzi osoba uprawniona do </w:t>
      </w:r>
      <w:r w:rsidR="004E4A67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składania oświadczeń w imieniu</w:t>
      </w:r>
      <w:r w:rsidRPr="00A775EA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Wykonawcy.</w:t>
      </w:r>
    </w:p>
    <w:p w:rsidR="00AD4C3C" w:rsidRDefault="00AD4C3C" w:rsidP="00A775EA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4C3C" w:rsidRDefault="00AD4C3C" w:rsidP="00A775EA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dnocześnie Zamawiający wyjaśnia, że wymóg określony w ust. 5 </w:t>
      </w:r>
      <w:r w:rsidR="00B61AB0" w:rsidRPr="00D922B5">
        <w:rPr>
          <w:rFonts w:ascii="Times New Roman" w:eastAsia="Calibri" w:hAnsi="Times New Roman" w:cs="Times New Roman"/>
          <w:bCs/>
          <w:sz w:val="24"/>
          <w:szCs w:val="24"/>
        </w:rPr>
        <w:t xml:space="preserve">§ 11 </w:t>
      </w:r>
      <w:r w:rsidR="00B61AB0">
        <w:rPr>
          <w:rFonts w:ascii="Times New Roman" w:hAnsi="Times New Roman" w:cs="Times New Roman"/>
          <w:color w:val="000000"/>
          <w:sz w:val="24"/>
          <w:szCs w:val="24"/>
        </w:rPr>
        <w:t>dotyczy ogólnej ilości pracowników zatrudnionych przy</w:t>
      </w:r>
      <w:r w:rsidR="00B61AB0" w:rsidRPr="00B61AB0">
        <w:rPr>
          <w:rFonts w:ascii="Times New Roman" w:hAnsi="Times New Roman" w:cs="Times New Roman"/>
          <w:color w:val="000000"/>
          <w:sz w:val="24"/>
          <w:szCs w:val="24"/>
        </w:rPr>
        <w:t xml:space="preserve"> przyjmowania do nadania i wydawania  przesyłek, sortowania przesyłek, doręczania przesyłek</w:t>
      </w:r>
      <w:r w:rsidR="00B61A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1AB0" w:rsidRDefault="00B61AB0" w:rsidP="00A775EA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1AB0" w:rsidRDefault="00B61AB0" w:rsidP="00A775EA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1AB0" w:rsidRPr="00B61AB0" w:rsidRDefault="00B61AB0" w:rsidP="008B27A8">
      <w:pPr>
        <w:pStyle w:val="Bezodstpw"/>
        <w:numPr>
          <w:ilvl w:val="0"/>
          <w:numId w:val="16"/>
        </w:numPr>
        <w:ind w:left="567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D922B5">
        <w:rPr>
          <w:rFonts w:ascii="Times New Roman" w:hAnsi="Times New Roman" w:cs="Times New Roman"/>
          <w:color w:val="000000"/>
          <w:sz w:val="24"/>
          <w:szCs w:val="24"/>
        </w:rPr>
        <w:t xml:space="preserve">Zamawiający zmienia treść  </w:t>
      </w:r>
      <w:r w:rsidRPr="00D922B5">
        <w:rPr>
          <w:rFonts w:ascii="Times New Roman" w:eastAsia="Calibri" w:hAnsi="Times New Roman" w:cs="Times New Roman"/>
          <w:bCs/>
          <w:sz w:val="24"/>
          <w:szCs w:val="24"/>
        </w:rPr>
        <w:t>ust. 6 w § 1</w:t>
      </w: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D922B5">
        <w:rPr>
          <w:rFonts w:ascii="Times New Roman" w:eastAsia="Calibri" w:hAnsi="Times New Roman" w:cs="Times New Roman"/>
          <w:bCs/>
          <w:sz w:val="24"/>
          <w:szCs w:val="24"/>
        </w:rPr>
        <w:t xml:space="preserve"> załącznika nr  5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922B5">
        <w:rPr>
          <w:rFonts w:ascii="Times New Roman" w:eastAsia="Calibri" w:hAnsi="Times New Roman" w:cs="Times New Roman"/>
          <w:bCs/>
          <w:sz w:val="24"/>
          <w:szCs w:val="24"/>
        </w:rPr>
        <w:t>– wzór Umowy, który otrzymuje brzmienie:</w:t>
      </w:r>
    </w:p>
    <w:p w:rsidR="00B61AB0" w:rsidRPr="00B61AB0" w:rsidRDefault="00B61AB0" w:rsidP="00B61AB0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1AB0" w:rsidRDefault="00B61AB0" w:rsidP="00B61AB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AB0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B61AB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ykonawca zobowiązany jest zapłacić Zamawiającemu karę umowną, w wysokości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61AB0">
        <w:rPr>
          <w:rFonts w:ascii="Times New Roman" w:hAnsi="Times New Roman" w:cs="Times New Roman"/>
          <w:color w:val="000000"/>
          <w:sz w:val="24"/>
          <w:szCs w:val="24"/>
        </w:rPr>
        <w:t>0%  wynagrodzenia umownego brutto, określonego w § 5  ust. 2, w przypadku wypowiedzenia Umowy przez Zamawiającego, z ważnych przyczyn, leżących po stronie Wykonawcy.</w:t>
      </w:r>
    </w:p>
    <w:p w:rsidR="00A86909" w:rsidRDefault="00A86909" w:rsidP="006A3EDE">
      <w:pPr>
        <w:pStyle w:val="Bezodstpw"/>
        <w:rPr>
          <w:rFonts w:ascii="Arial" w:eastAsia="Times New Roman" w:hAnsi="Arial" w:cs="Arial"/>
          <w:b/>
          <w:sz w:val="20"/>
          <w:szCs w:val="20"/>
        </w:rPr>
      </w:pPr>
    </w:p>
    <w:p w:rsidR="006A3EDE" w:rsidRDefault="006A3EDE" w:rsidP="006A3EDE">
      <w:pPr>
        <w:pStyle w:val="Bezodstpw"/>
        <w:rPr>
          <w:rFonts w:ascii="Arial" w:eastAsia="Times New Roman" w:hAnsi="Arial" w:cs="Arial"/>
          <w:b/>
          <w:sz w:val="20"/>
          <w:szCs w:val="20"/>
        </w:rPr>
      </w:pPr>
    </w:p>
    <w:p w:rsidR="00A86909" w:rsidRDefault="00BD0D7D" w:rsidP="006A3EDE">
      <w:pPr>
        <w:pStyle w:val="Bezodstpw"/>
        <w:numPr>
          <w:ilvl w:val="0"/>
          <w:numId w:val="16"/>
        </w:numPr>
        <w:ind w:left="567" w:hanging="426"/>
        <w:rPr>
          <w:rFonts w:ascii="Times New Roman" w:eastAsia="Times New Roman" w:hAnsi="Times New Roman" w:cs="Times New Roman"/>
          <w:sz w:val="24"/>
          <w:szCs w:val="24"/>
        </w:rPr>
      </w:pPr>
      <w:r w:rsidRPr="00BD0D7D">
        <w:rPr>
          <w:rFonts w:ascii="Times New Roman" w:eastAsia="Times New Roman" w:hAnsi="Times New Roman" w:cs="Times New Roman"/>
          <w:sz w:val="24"/>
          <w:szCs w:val="24"/>
        </w:rPr>
        <w:t xml:space="preserve">Zamawiający zmienia treść punktu 6 załącznika Nr 1 – </w:t>
      </w:r>
      <w:r w:rsidR="009D5DCC">
        <w:rPr>
          <w:rFonts w:ascii="Times New Roman" w:eastAsia="Times New Roman" w:hAnsi="Times New Roman" w:cs="Times New Roman"/>
          <w:sz w:val="24"/>
          <w:szCs w:val="24"/>
        </w:rPr>
        <w:t xml:space="preserve">formularz </w:t>
      </w:r>
      <w:r w:rsidRPr="00BD0D7D">
        <w:rPr>
          <w:rFonts w:ascii="Times New Roman" w:eastAsia="Times New Roman" w:hAnsi="Times New Roman" w:cs="Times New Roman"/>
          <w:sz w:val="24"/>
          <w:szCs w:val="24"/>
        </w:rPr>
        <w:t>Ofert</w:t>
      </w:r>
      <w:r w:rsidR="00AB5C7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D0D7D">
        <w:rPr>
          <w:rFonts w:ascii="Times New Roman" w:eastAsia="Times New Roman" w:hAnsi="Times New Roman" w:cs="Times New Roman"/>
          <w:sz w:val="24"/>
          <w:szCs w:val="24"/>
        </w:rPr>
        <w:t>,  poprzez wykreślenie zapisu oznaczonego literą i).</w:t>
      </w:r>
    </w:p>
    <w:p w:rsidR="00BD0D7D" w:rsidRPr="00BD0D7D" w:rsidRDefault="00AB5C75" w:rsidP="00BD0D7D">
      <w:pPr>
        <w:pStyle w:val="Bezodstpw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tualny</w:t>
      </w:r>
      <w:r w:rsidR="00BD0D7D">
        <w:rPr>
          <w:rFonts w:ascii="Times New Roman" w:eastAsia="Times New Roman" w:hAnsi="Times New Roman" w:cs="Times New Roman"/>
          <w:sz w:val="24"/>
          <w:szCs w:val="24"/>
        </w:rPr>
        <w:t xml:space="preserve"> wzór oferty </w:t>
      </w:r>
      <w:r>
        <w:rPr>
          <w:rFonts w:ascii="Times New Roman" w:eastAsia="Times New Roman" w:hAnsi="Times New Roman" w:cs="Times New Roman"/>
          <w:sz w:val="24"/>
          <w:szCs w:val="24"/>
        </w:rPr>
        <w:t>na stronie internetowej.</w:t>
      </w:r>
    </w:p>
    <w:p w:rsidR="006A3EDE" w:rsidRDefault="006A3EDE" w:rsidP="00265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EDE" w:rsidRDefault="006A3EDE" w:rsidP="00265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909" w:rsidRPr="00A86909" w:rsidRDefault="00A86909" w:rsidP="00265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909">
        <w:rPr>
          <w:rFonts w:ascii="Times New Roman" w:eastAsia="Times New Roman" w:hAnsi="Times New Roman" w:cs="Times New Roman"/>
          <w:b/>
          <w:sz w:val="24"/>
          <w:szCs w:val="24"/>
        </w:rPr>
        <w:t>Zamawiający przesuwa termin składania ofert na dzień 1</w:t>
      </w:r>
      <w:r w:rsidRPr="002655B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86909">
        <w:rPr>
          <w:rFonts w:ascii="Times New Roman" w:eastAsia="Times New Roman" w:hAnsi="Times New Roman" w:cs="Times New Roman"/>
          <w:b/>
          <w:sz w:val="24"/>
          <w:szCs w:val="24"/>
        </w:rPr>
        <w:t>.12.2018 r. godz. 11:00</w:t>
      </w:r>
    </w:p>
    <w:p w:rsidR="00A86909" w:rsidRPr="00A86909" w:rsidRDefault="00A86909" w:rsidP="00A86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909" w:rsidRPr="00A86909" w:rsidRDefault="00A86909" w:rsidP="00A86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909">
        <w:rPr>
          <w:rFonts w:ascii="Times New Roman" w:eastAsia="Times New Roman" w:hAnsi="Times New Roman" w:cs="Times New Roman"/>
          <w:b/>
          <w:sz w:val="24"/>
          <w:szCs w:val="24"/>
        </w:rPr>
        <w:t xml:space="preserve">Powyższe wyjaśnienia oraz zmiany treści Ogłoszenia  są wiążące i należy je uwzględnić w ofertach. </w:t>
      </w:r>
    </w:p>
    <w:p w:rsidR="00A86909" w:rsidRPr="00A86909" w:rsidRDefault="00A86909" w:rsidP="00A86909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86909" w:rsidRPr="00A86909" w:rsidRDefault="00A86909" w:rsidP="00A86909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6909" w:rsidRPr="00A86909" w:rsidRDefault="00A86909" w:rsidP="00A86909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6909" w:rsidRPr="00A86909" w:rsidRDefault="00A86909" w:rsidP="00A86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9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Dyrektor</w:t>
      </w:r>
    </w:p>
    <w:p w:rsidR="00A86909" w:rsidRPr="00A86909" w:rsidRDefault="00A86909" w:rsidP="00A869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6909">
        <w:rPr>
          <w:rFonts w:ascii="Times New Roman" w:eastAsia="Times New Roman" w:hAnsi="Times New Roman" w:cs="Times New Roman"/>
          <w:sz w:val="24"/>
          <w:szCs w:val="24"/>
        </w:rPr>
        <w:t>mgr inż. Zygmunt Mazur</w:t>
      </w:r>
    </w:p>
    <w:p w:rsidR="00A86909" w:rsidRPr="00A86909" w:rsidRDefault="00A86909" w:rsidP="00A869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6909">
        <w:rPr>
          <w:rFonts w:ascii="Times New Roman" w:eastAsia="Times New Roman" w:hAnsi="Times New Roman" w:cs="Times New Roman"/>
          <w:sz w:val="24"/>
          <w:szCs w:val="24"/>
        </w:rPr>
        <w:t>….....……………..……..</w:t>
      </w:r>
    </w:p>
    <w:p w:rsidR="00A86909" w:rsidRPr="00A86909" w:rsidRDefault="00A86909" w:rsidP="00A8690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86909">
        <w:rPr>
          <w:rFonts w:ascii="Times New Roman" w:eastAsia="Times New Roman" w:hAnsi="Times New Roman" w:cs="Times New Roman"/>
          <w:i/>
          <w:sz w:val="20"/>
          <w:szCs w:val="24"/>
        </w:rPr>
        <w:t>Kierownik Zamawiającego</w:t>
      </w:r>
    </w:p>
    <w:p w:rsidR="005C6DA2" w:rsidRPr="00B61AB0" w:rsidRDefault="005C6DA2" w:rsidP="00A86909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C6DA2" w:rsidRPr="00B61AB0" w:rsidSect="00146179">
      <w:pgSz w:w="11906" w:h="16838"/>
      <w:pgMar w:top="1134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512"/>
    <w:multiLevelType w:val="hybridMultilevel"/>
    <w:tmpl w:val="E80A8484"/>
    <w:lvl w:ilvl="0" w:tplc="351268EE">
      <w:start w:val="1"/>
      <w:numFmt w:val="lowerLetter"/>
      <w:lvlText w:val="%1)"/>
      <w:lvlJc w:val="left"/>
      <w:pPr>
        <w:tabs>
          <w:tab w:val="num" w:pos="851"/>
        </w:tabs>
        <w:ind w:left="851" w:hanging="494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1" w15:restartNumberingAfterBreak="0">
    <w:nsid w:val="09C57B88"/>
    <w:multiLevelType w:val="hybridMultilevel"/>
    <w:tmpl w:val="E3B4FF8C"/>
    <w:lvl w:ilvl="0" w:tplc="BDD8A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4294"/>
    <w:multiLevelType w:val="hybridMultilevel"/>
    <w:tmpl w:val="A7608B06"/>
    <w:lvl w:ilvl="0" w:tplc="C4AEE71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C8E653D"/>
    <w:multiLevelType w:val="hybridMultilevel"/>
    <w:tmpl w:val="CE7AC4E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D15A29"/>
    <w:multiLevelType w:val="hybridMultilevel"/>
    <w:tmpl w:val="DFB4B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E4B69"/>
    <w:multiLevelType w:val="hybridMultilevel"/>
    <w:tmpl w:val="5C468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53B82"/>
    <w:multiLevelType w:val="hybridMultilevel"/>
    <w:tmpl w:val="916442AA"/>
    <w:lvl w:ilvl="0" w:tplc="552CF232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1" w:tplc="F474CE4C">
      <w:start w:val="1"/>
      <w:numFmt w:val="decimal"/>
      <w:lvlText w:val="%2."/>
      <w:lvlJc w:val="left"/>
      <w:pPr>
        <w:tabs>
          <w:tab w:val="num" w:pos="1880"/>
        </w:tabs>
        <w:ind w:left="188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DED409C6">
      <w:start w:val="1"/>
      <w:numFmt w:val="bullet"/>
      <w:lvlText w:val="–"/>
      <w:lvlJc w:val="left"/>
      <w:pPr>
        <w:tabs>
          <w:tab w:val="num" w:pos="2600"/>
        </w:tabs>
        <w:ind w:left="260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Marlett" w:hAnsi="Marlett" w:hint="default"/>
      </w:rPr>
    </w:lvl>
  </w:abstractNum>
  <w:abstractNum w:abstractNumId="7" w15:restartNumberingAfterBreak="0">
    <w:nsid w:val="38BC51A2"/>
    <w:multiLevelType w:val="hybridMultilevel"/>
    <w:tmpl w:val="69B836D2"/>
    <w:lvl w:ilvl="0" w:tplc="5BAAFB46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4AD648C1"/>
    <w:multiLevelType w:val="hybridMultilevel"/>
    <w:tmpl w:val="0B389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C18BF"/>
    <w:multiLevelType w:val="hybridMultilevel"/>
    <w:tmpl w:val="3878DDC4"/>
    <w:lvl w:ilvl="0" w:tplc="0AC43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536E00"/>
    <w:multiLevelType w:val="hybridMultilevel"/>
    <w:tmpl w:val="6FA802DE"/>
    <w:lvl w:ilvl="0" w:tplc="F474CE4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00B9"/>
    <w:multiLevelType w:val="hybridMultilevel"/>
    <w:tmpl w:val="DFBA5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70985"/>
    <w:multiLevelType w:val="hybridMultilevel"/>
    <w:tmpl w:val="3D7AF160"/>
    <w:lvl w:ilvl="0" w:tplc="8A9E44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60A7D"/>
    <w:multiLevelType w:val="hybridMultilevel"/>
    <w:tmpl w:val="D960F03A"/>
    <w:lvl w:ilvl="0" w:tplc="7B969D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86DE7"/>
    <w:multiLevelType w:val="hybridMultilevel"/>
    <w:tmpl w:val="6DD01CB0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94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E7C2AAD8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15" w15:restartNumberingAfterBreak="0">
    <w:nsid w:val="7A8A527A"/>
    <w:multiLevelType w:val="hybridMultilevel"/>
    <w:tmpl w:val="ACF2336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3"/>
  </w:num>
  <w:num w:numId="5">
    <w:abstractNumId w:val="8"/>
  </w:num>
  <w:num w:numId="6">
    <w:abstractNumId w:val="1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AFE"/>
    <w:rsid w:val="000049AD"/>
    <w:rsid w:val="00006EB9"/>
    <w:rsid w:val="00037757"/>
    <w:rsid w:val="00056B52"/>
    <w:rsid w:val="00060B68"/>
    <w:rsid w:val="000642F3"/>
    <w:rsid w:val="00097F7E"/>
    <w:rsid w:val="000A708C"/>
    <w:rsid w:val="000C111B"/>
    <w:rsid w:val="000C1DC0"/>
    <w:rsid w:val="000C7FDB"/>
    <w:rsid w:val="000D0FB4"/>
    <w:rsid w:val="000D0FE7"/>
    <w:rsid w:val="000F2AB0"/>
    <w:rsid w:val="000F6585"/>
    <w:rsid w:val="001025DF"/>
    <w:rsid w:val="00105550"/>
    <w:rsid w:val="00112AFE"/>
    <w:rsid w:val="00114E5C"/>
    <w:rsid w:val="001410BB"/>
    <w:rsid w:val="001438F5"/>
    <w:rsid w:val="00146179"/>
    <w:rsid w:val="001511BE"/>
    <w:rsid w:val="001520A6"/>
    <w:rsid w:val="00152853"/>
    <w:rsid w:val="00170987"/>
    <w:rsid w:val="001C4BE3"/>
    <w:rsid w:val="001E0870"/>
    <w:rsid w:val="001E421A"/>
    <w:rsid w:val="001E4C43"/>
    <w:rsid w:val="001F4893"/>
    <w:rsid w:val="00212C63"/>
    <w:rsid w:val="002226D3"/>
    <w:rsid w:val="00224588"/>
    <w:rsid w:val="00234BE1"/>
    <w:rsid w:val="00242723"/>
    <w:rsid w:val="00245ADD"/>
    <w:rsid w:val="002655B9"/>
    <w:rsid w:val="00277985"/>
    <w:rsid w:val="0029543D"/>
    <w:rsid w:val="002A1488"/>
    <w:rsid w:val="002B4A9A"/>
    <w:rsid w:val="002C03BD"/>
    <w:rsid w:val="002D45BC"/>
    <w:rsid w:val="002E08D9"/>
    <w:rsid w:val="002E457B"/>
    <w:rsid w:val="0030042D"/>
    <w:rsid w:val="00327916"/>
    <w:rsid w:val="0034088C"/>
    <w:rsid w:val="00343FAD"/>
    <w:rsid w:val="00346D47"/>
    <w:rsid w:val="00364A19"/>
    <w:rsid w:val="003815E8"/>
    <w:rsid w:val="00382185"/>
    <w:rsid w:val="00390B77"/>
    <w:rsid w:val="00392C6F"/>
    <w:rsid w:val="003F2FCC"/>
    <w:rsid w:val="003F7703"/>
    <w:rsid w:val="00423F96"/>
    <w:rsid w:val="00433C4C"/>
    <w:rsid w:val="00442010"/>
    <w:rsid w:val="00452233"/>
    <w:rsid w:val="00452C63"/>
    <w:rsid w:val="00483CF7"/>
    <w:rsid w:val="00487F31"/>
    <w:rsid w:val="004967F0"/>
    <w:rsid w:val="004A607A"/>
    <w:rsid w:val="004B1621"/>
    <w:rsid w:val="004B49F0"/>
    <w:rsid w:val="004C0FFF"/>
    <w:rsid w:val="004D663E"/>
    <w:rsid w:val="004D7CD8"/>
    <w:rsid w:val="004E0FBE"/>
    <w:rsid w:val="004E4A67"/>
    <w:rsid w:val="004E5D37"/>
    <w:rsid w:val="004F07F0"/>
    <w:rsid w:val="004F3C81"/>
    <w:rsid w:val="005222DC"/>
    <w:rsid w:val="005254FC"/>
    <w:rsid w:val="0053261B"/>
    <w:rsid w:val="005415DE"/>
    <w:rsid w:val="00541FC0"/>
    <w:rsid w:val="005647BE"/>
    <w:rsid w:val="00590DBA"/>
    <w:rsid w:val="00591DFD"/>
    <w:rsid w:val="005936B2"/>
    <w:rsid w:val="005C5F3D"/>
    <w:rsid w:val="005C6DA2"/>
    <w:rsid w:val="005F0D97"/>
    <w:rsid w:val="00626AE6"/>
    <w:rsid w:val="00646D00"/>
    <w:rsid w:val="006525C3"/>
    <w:rsid w:val="00671509"/>
    <w:rsid w:val="00671DF1"/>
    <w:rsid w:val="006A3EDE"/>
    <w:rsid w:val="006B355A"/>
    <w:rsid w:val="006D2E83"/>
    <w:rsid w:val="006E0E3A"/>
    <w:rsid w:val="0070148B"/>
    <w:rsid w:val="00710B70"/>
    <w:rsid w:val="00711914"/>
    <w:rsid w:val="00723675"/>
    <w:rsid w:val="00740DC8"/>
    <w:rsid w:val="0075193B"/>
    <w:rsid w:val="00774D7C"/>
    <w:rsid w:val="0077508A"/>
    <w:rsid w:val="00776080"/>
    <w:rsid w:val="00785DC3"/>
    <w:rsid w:val="007933A3"/>
    <w:rsid w:val="007C5E95"/>
    <w:rsid w:val="007E0D75"/>
    <w:rsid w:val="007F7568"/>
    <w:rsid w:val="007F7D13"/>
    <w:rsid w:val="00816199"/>
    <w:rsid w:val="008172D8"/>
    <w:rsid w:val="00830414"/>
    <w:rsid w:val="00842DA3"/>
    <w:rsid w:val="008673F4"/>
    <w:rsid w:val="008710E9"/>
    <w:rsid w:val="008A28A9"/>
    <w:rsid w:val="008B1DAB"/>
    <w:rsid w:val="008B27A8"/>
    <w:rsid w:val="008C1569"/>
    <w:rsid w:val="008C79F3"/>
    <w:rsid w:val="008C7EBE"/>
    <w:rsid w:val="00912320"/>
    <w:rsid w:val="00937336"/>
    <w:rsid w:val="00947DFF"/>
    <w:rsid w:val="0096736C"/>
    <w:rsid w:val="00973727"/>
    <w:rsid w:val="009A7E59"/>
    <w:rsid w:val="009B403A"/>
    <w:rsid w:val="009B5920"/>
    <w:rsid w:val="009C46CF"/>
    <w:rsid w:val="009C5619"/>
    <w:rsid w:val="009D207C"/>
    <w:rsid w:val="009D2945"/>
    <w:rsid w:val="009D5DCC"/>
    <w:rsid w:val="009E4BD2"/>
    <w:rsid w:val="00A16B60"/>
    <w:rsid w:val="00A256E6"/>
    <w:rsid w:val="00A322BA"/>
    <w:rsid w:val="00A323C6"/>
    <w:rsid w:val="00A352F2"/>
    <w:rsid w:val="00A53C9C"/>
    <w:rsid w:val="00A54685"/>
    <w:rsid w:val="00A576E1"/>
    <w:rsid w:val="00A775EA"/>
    <w:rsid w:val="00A81B75"/>
    <w:rsid w:val="00A86909"/>
    <w:rsid w:val="00A921DE"/>
    <w:rsid w:val="00AA2145"/>
    <w:rsid w:val="00AB28D8"/>
    <w:rsid w:val="00AB5C75"/>
    <w:rsid w:val="00AB6B48"/>
    <w:rsid w:val="00AD34FB"/>
    <w:rsid w:val="00AD4C3C"/>
    <w:rsid w:val="00AD5464"/>
    <w:rsid w:val="00AF0484"/>
    <w:rsid w:val="00AF5221"/>
    <w:rsid w:val="00B04845"/>
    <w:rsid w:val="00B16638"/>
    <w:rsid w:val="00B16D13"/>
    <w:rsid w:val="00B31303"/>
    <w:rsid w:val="00B45341"/>
    <w:rsid w:val="00B51F77"/>
    <w:rsid w:val="00B61AB0"/>
    <w:rsid w:val="00B93E6B"/>
    <w:rsid w:val="00BA4B36"/>
    <w:rsid w:val="00BD0D7D"/>
    <w:rsid w:val="00BD2C1E"/>
    <w:rsid w:val="00BD452E"/>
    <w:rsid w:val="00BD4BF5"/>
    <w:rsid w:val="00BD522C"/>
    <w:rsid w:val="00BD5FAE"/>
    <w:rsid w:val="00C04263"/>
    <w:rsid w:val="00C0553C"/>
    <w:rsid w:val="00C10166"/>
    <w:rsid w:val="00C12B6B"/>
    <w:rsid w:val="00C3756B"/>
    <w:rsid w:val="00C4684B"/>
    <w:rsid w:val="00C61E3F"/>
    <w:rsid w:val="00C81A9F"/>
    <w:rsid w:val="00CA6F5D"/>
    <w:rsid w:val="00CB16D9"/>
    <w:rsid w:val="00CB679E"/>
    <w:rsid w:val="00CD3C04"/>
    <w:rsid w:val="00CD7D7E"/>
    <w:rsid w:val="00CE584A"/>
    <w:rsid w:val="00CF58B3"/>
    <w:rsid w:val="00CF5F1C"/>
    <w:rsid w:val="00D14CCD"/>
    <w:rsid w:val="00D15D05"/>
    <w:rsid w:val="00D43DEC"/>
    <w:rsid w:val="00D52D62"/>
    <w:rsid w:val="00D71CA6"/>
    <w:rsid w:val="00D73A9A"/>
    <w:rsid w:val="00D922B5"/>
    <w:rsid w:val="00D92E8F"/>
    <w:rsid w:val="00D97200"/>
    <w:rsid w:val="00DA07F0"/>
    <w:rsid w:val="00DA6F8E"/>
    <w:rsid w:val="00DC004F"/>
    <w:rsid w:val="00DD5FE9"/>
    <w:rsid w:val="00E04997"/>
    <w:rsid w:val="00E4100D"/>
    <w:rsid w:val="00E5132F"/>
    <w:rsid w:val="00E7458C"/>
    <w:rsid w:val="00E93F9B"/>
    <w:rsid w:val="00EA16F0"/>
    <w:rsid w:val="00EA6913"/>
    <w:rsid w:val="00EB2E32"/>
    <w:rsid w:val="00EB5B7D"/>
    <w:rsid w:val="00EB77E6"/>
    <w:rsid w:val="00EC7BC6"/>
    <w:rsid w:val="00EC7F41"/>
    <w:rsid w:val="00F05841"/>
    <w:rsid w:val="00F13393"/>
    <w:rsid w:val="00F2453C"/>
    <w:rsid w:val="00F24FF5"/>
    <w:rsid w:val="00F3174E"/>
    <w:rsid w:val="00F4119C"/>
    <w:rsid w:val="00F42963"/>
    <w:rsid w:val="00F4739E"/>
    <w:rsid w:val="00F56D00"/>
    <w:rsid w:val="00F82E42"/>
    <w:rsid w:val="00F85A15"/>
    <w:rsid w:val="00F86C3F"/>
    <w:rsid w:val="00F90003"/>
    <w:rsid w:val="00FC2F16"/>
    <w:rsid w:val="00FC4D7E"/>
    <w:rsid w:val="00FD1CFC"/>
    <w:rsid w:val="00FD5F5A"/>
    <w:rsid w:val="00FD6260"/>
    <w:rsid w:val="00FD72B9"/>
    <w:rsid w:val="00FD7C7F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BB45C-DFB4-46A2-A0BE-BBC845A6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3C9C"/>
  </w:style>
  <w:style w:type="paragraph" w:styleId="Nagwek1">
    <w:name w:val="heading 1"/>
    <w:basedOn w:val="Normalny"/>
    <w:next w:val="Normalny"/>
    <w:link w:val="Nagwek1Znak"/>
    <w:qFormat/>
    <w:rsid w:val="00541F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8A28A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75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2AFE"/>
    <w:pPr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112AFE"/>
    <w:rPr>
      <w:rFonts w:ascii="Times New Roman" w:eastAsia="Times New Roman" w:hAnsi="Times New Roman" w:cs="Times New Roman"/>
      <w:sz w:val="25"/>
      <w:szCs w:val="2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A28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A28A9"/>
  </w:style>
  <w:style w:type="character" w:customStyle="1" w:styleId="Nagwek4Znak">
    <w:name w:val="Nagłówek 4 Znak"/>
    <w:basedOn w:val="Domylnaczcionkaakapitu"/>
    <w:link w:val="Nagwek4"/>
    <w:rsid w:val="008A28A9"/>
    <w:rPr>
      <w:rFonts w:ascii="Times New Roman" w:eastAsia="Times New Roman" w:hAnsi="Times New Roman" w:cs="Times New Roman"/>
      <w:sz w:val="26"/>
      <w:szCs w:val="20"/>
    </w:rPr>
  </w:style>
  <w:style w:type="paragraph" w:styleId="Bezodstpw">
    <w:name w:val="No Spacing"/>
    <w:qFormat/>
    <w:rsid w:val="008A28A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014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unhideWhenUsed/>
    <w:rsid w:val="00F82E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F82E42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74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41FC0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541FC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1FC0"/>
    <w:rPr>
      <w:rFonts w:ascii="Times New Roman" w:eastAsia="Times New Roman" w:hAnsi="Times New Roman" w:cs="Times New Roman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A775E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CE8A-226B-4E89-86F8-B0EACD4F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M</dc:creator>
  <cp:keywords/>
  <dc:description/>
  <cp:lastModifiedBy>Stanisław Grosicki</cp:lastModifiedBy>
  <cp:revision>145</cp:revision>
  <cp:lastPrinted>2009-04-23T06:13:00Z</cp:lastPrinted>
  <dcterms:created xsi:type="dcterms:W3CDTF">2008-12-11T07:07:00Z</dcterms:created>
  <dcterms:modified xsi:type="dcterms:W3CDTF">2018-12-08T11:26:00Z</dcterms:modified>
</cp:coreProperties>
</file>